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5039" w14:textId="044E620B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Bachelor of </w:t>
      </w:r>
      <w:r w:rsidR="003F652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Science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5F0A11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Mathematics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</w:t>
      </w:r>
      <w:r w:rsidR="00471EBF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  <w:r w:rsidR="0067250B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Teaching</w:t>
      </w:r>
      <w:r w:rsidR="00471EBF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Option,</w:t>
      </w:r>
      <w:r w:rsidR="00641A9B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  <w:r w:rsidR="003F652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12</w:t>
      </w:r>
      <w:r w:rsidR="005F0A11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0</w:t>
      </w:r>
      <w:r w:rsidR="003F652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Hours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="009D4753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18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- 20</w:t>
      </w:r>
      <w:r w:rsidR="00EF0366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21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Summer 202</w:t>
      </w:r>
      <w:r w:rsidR="00EF0366"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6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2332A9A1">
        <w:tc>
          <w:tcPr>
            <w:tcW w:w="3775" w:type="dxa"/>
          </w:tcPr>
          <w:p w14:paraId="59323D2B" w14:textId="18714E93" w:rsidR="00067805" w:rsidRPr="007821C0" w:rsidRDefault="003C4029" w:rsidP="00E937EC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Core/Major: </w:t>
            </w:r>
            <w:r w:rsidR="006178D9" w:rsidRPr="003C4029">
              <w:rPr>
                <w:rFonts w:ascii="inherit" w:hAnsi="inherit"/>
                <w:bCs/>
                <w:sz w:val="20"/>
              </w:rPr>
              <w:t xml:space="preserve">M 408N or </w:t>
            </w:r>
            <w:r w:rsidR="000A3D1B" w:rsidRPr="003C4029">
              <w:rPr>
                <w:rFonts w:ascii="inherit" w:hAnsi="inherit"/>
                <w:bCs/>
                <w:sz w:val="20"/>
              </w:rPr>
              <w:t>M 408C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FD572DB" wp14:editId="4AA41CE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DE00F27" wp14:editId="27B23C63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FCD5EC4" w14:textId="30B6559F" w:rsidR="00067805" w:rsidRPr="007821C0" w:rsidRDefault="000A3D1B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18B7224D" w14:textId="5144D33C" w:rsidR="00067805" w:rsidRPr="007821C0" w:rsidRDefault="003C4029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="006178D9" w:rsidRPr="003C4029">
              <w:rPr>
                <w:rFonts w:ascii="inherit" w:hAnsi="inherit"/>
                <w:bCs/>
                <w:sz w:val="20"/>
              </w:rPr>
              <w:t xml:space="preserve">M 408S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6BEB6EE2" wp14:editId="4209B9C8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 w:rsidR="006178D9" w:rsidRPr="003C4029">
              <w:rPr>
                <w:rFonts w:ascii="inherit" w:hAnsi="inherit"/>
                <w:bCs/>
                <w:sz w:val="20"/>
              </w:rPr>
              <w:t xml:space="preserve">or </w:t>
            </w:r>
            <w:r w:rsidR="000A3D1B" w:rsidRPr="003C4029">
              <w:rPr>
                <w:rFonts w:ascii="inherit" w:hAnsi="inherit"/>
                <w:bCs/>
                <w:sz w:val="20"/>
              </w:rPr>
              <w:t>M 408D</w:t>
            </w:r>
          </w:p>
        </w:tc>
        <w:tc>
          <w:tcPr>
            <w:tcW w:w="971" w:type="dxa"/>
          </w:tcPr>
          <w:p w14:paraId="0B778152" w14:textId="55E64B10" w:rsidR="00067805" w:rsidRPr="007821C0" w:rsidRDefault="00617C72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 w:val="restart"/>
          </w:tcPr>
          <w:p w14:paraId="4BC82082" w14:textId="77777777" w:rsidR="0097397C" w:rsidRDefault="0097397C" w:rsidP="0097397C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</w:p>
          <w:p w14:paraId="6AD383A2" w14:textId="24B708D5" w:rsidR="0097397C" w:rsidRPr="004C3732" w:rsidRDefault="0097397C" w:rsidP="0097397C">
            <w:pPr>
              <w:rPr>
                <w:rFonts w:ascii="inherit" w:hAnsi="inherit"/>
                <w:sz w:val="20"/>
                <w:szCs w:val="20"/>
              </w:rPr>
            </w:pPr>
            <w:r w:rsidRPr="0097397C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0097397C">
              <w:rPr>
                <w:rFonts w:ascii="inherit" w:hAnsi="inherit"/>
                <w:sz w:val="20"/>
                <w:szCs w:val="20"/>
              </w:rPr>
              <w:t xml:space="preserve">GOV 310L </w:t>
            </w:r>
            <w:r>
              <w:rPr>
                <w:noProof/>
              </w:rPr>
              <w:drawing>
                <wp:inline distT="0" distB="0" distL="0" distR="0" wp14:anchorId="5647C80D" wp14:editId="1AD27743">
                  <wp:extent cx="152400" cy="152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1395E" w14:textId="4817EBBB" w:rsidR="0097397C" w:rsidRPr="0097397C" w:rsidRDefault="0097397C" w:rsidP="0097397C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US History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3BBDE8B" wp14:editId="19554354">
                  <wp:extent cx="15240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</w:tr>
      <w:tr w:rsidR="00992E86" w:rsidRPr="007821C0" w14:paraId="234653BF" w14:textId="77777777" w:rsidTr="2332A9A1">
        <w:tc>
          <w:tcPr>
            <w:tcW w:w="3775" w:type="dxa"/>
          </w:tcPr>
          <w:p w14:paraId="15A9AF3D" w14:textId="61897B21" w:rsidR="00067805" w:rsidRPr="005532AC" w:rsidRDefault="006178D9" w:rsidP="00A45337">
            <w:pPr>
              <w:rPr>
                <w:rFonts w:ascii="inherit" w:hAnsi="inherit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Core</w:t>
            </w:r>
            <w:r w:rsidR="003C4029">
              <w:rPr>
                <w:rFonts w:ascii="inherit" w:hAnsi="inherit"/>
                <w:b/>
                <w:bCs/>
                <w:sz w:val="20"/>
                <w:szCs w:val="20"/>
              </w:rPr>
              <w:t>/Major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: </w:t>
            </w:r>
            <w:r w:rsidRPr="2332A9A1">
              <w:rPr>
                <w:rFonts w:ascii="inherit" w:hAnsi="inherit"/>
                <w:sz w:val="20"/>
                <w:szCs w:val="20"/>
              </w:rPr>
              <w:t>Science &amp; Tech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3BD2E98" wp14:editId="1BB16778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  <w:r w:rsidR="005532AC">
              <w:rPr>
                <w:rFonts w:ascii="inherit" w:hAnsi="inheri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7A036E3D" w14:textId="2821B775" w:rsidR="00067805" w:rsidRPr="007821C0" w:rsidRDefault="00A62304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7245859D" w:rsidR="00067805" w:rsidRPr="005532AC" w:rsidRDefault="006178D9" w:rsidP="0027259D">
            <w:pPr>
              <w:rPr>
                <w:rFonts w:ascii="inherit" w:hAnsi="inherit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Core</w:t>
            </w:r>
            <w:r w:rsidR="003C4029">
              <w:rPr>
                <w:rFonts w:ascii="inherit" w:hAnsi="inherit"/>
                <w:b/>
                <w:bCs/>
                <w:sz w:val="20"/>
                <w:szCs w:val="20"/>
              </w:rPr>
              <w:t>/Major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: </w:t>
            </w:r>
            <w:r w:rsidRPr="2332A9A1">
              <w:rPr>
                <w:rFonts w:ascii="inherit" w:hAnsi="inherit"/>
                <w:sz w:val="20"/>
                <w:szCs w:val="20"/>
              </w:rPr>
              <w:t>Science &amp; Tech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2FAB5AF" wp14:editId="2718C8A7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  <w:r w:rsidR="005532AC">
              <w:rPr>
                <w:rFonts w:ascii="inherit" w:hAnsi="inheri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1" w:type="dxa"/>
          </w:tcPr>
          <w:p w14:paraId="68D9363B" w14:textId="62300518" w:rsidR="00067805" w:rsidRPr="007821C0" w:rsidRDefault="00A62304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0A154BF2" w14:textId="77777777" w:rsidTr="2332A9A1">
        <w:tc>
          <w:tcPr>
            <w:tcW w:w="3775" w:type="dxa"/>
          </w:tcPr>
          <w:p w14:paraId="3510BF79" w14:textId="0A4E5328" w:rsidR="00782CE0" w:rsidRPr="007821C0" w:rsidRDefault="00782CE0" w:rsidP="00782CE0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F9003F2" wp14:editId="2CA72CA6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2360E942" w:rsidR="00782CE0" w:rsidRPr="000A3D1B" w:rsidRDefault="00782CE0" w:rsidP="00782CE0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Core:  </w:t>
            </w:r>
            <w:r>
              <w:rPr>
                <w:rFonts w:ascii="inherit" w:hAnsi="inherit"/>
                <w:sz w:val="20"/>
                <w:szCs w:val="20"/>
              </w:rPr>
              <w:t>VAPA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7E148E4" wp14:editId="78B62A57">
                  <wp:extent cx="152400" cy="15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97C039E" w14:textId="2041D9E6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44340C3E" w14:textId="77777777" w:rsidTr="2332A9A1">
        <w:tc>
          <w:tcPr>
            <w:tcW w:w="3775" w:type="dxa"/>
          </w:tcPr>
          <w:p w14:paraId="276B8429" w14:textId="064C9C70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570A34F" wp14:editId="2D36086F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CEE5209" wp14:editId="2DCDD03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2A2176D0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0CB6C8B4" w:rsidR="00782CE0" w:rsidRPr="00774198" w:rsidRDefault="00782CE0" w:rsidP="00782CE0">
            <w:pPr>
              <w:rPr>
                <w:rFonts w:ascii="inherit" w:hAnsi="inherit"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Major:</w:t>
            </w:r>
            <w:r>
              <w:rPr>
                <w:rFonts w:ascii="inherit" w:hAnsi="inherit"/>
                <w:bCs/>
                <w:sz w:val="20"/>
              </w:rPr>
              <w:t xml:space="preserve">  UTS 110</w:t>
            </w:r>
          </w:p>
        </w:tc>
        <w:tc>
          <w:tcPr>
            <w:tcW w:w="971" w:type="dxa"/>
          </w:tcPr>
          <w:p w14:paraId="3C1ED14B" w14:textId="5CBFB0E9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5DAB6C7B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2394C204" w14:textId="77777777" w:rsidTr="2332A9A1">
        <w:tc>
          <w:tcPr>
            <w:tcW w:w="3775" w:type="dxa"/>
          </w:tcPr>
          <w:p w14:paraId="0B4C49FE" w14:textId="53687EA7" w:rsidR="00782CE0" w:rsidRPr="00774198" w:rsidRDefault="00782CE0" w:rsidP="00782CE0">
            <w:pPr>
              <w:rPr>
                <w:rFonts w:ascii="inherit" w:hAnsi="inherit"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Major:</w:t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  <w:r>
              <w:rPr>
                <w:rFonts w:ascii="inherit" w:hAnsi="inherit"/>
                <w:bCs/>
                <w:sz w:val="20"/>
              </w:rPr>
              <w:t>UTS 101</w:t>
            </w:r>
          </w:p>
        </w:tc>
        <w:tc>
          <w:tcPr>
            <w:tcW w:w="990" w:type="dxa"/>
          </w:tcPr>
          <w:p w14:paraId="54A90BE3" w14:textId="40F2CDBC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3780" w:type="dxa"/>
          </w:tcPr>
          <w:p w14:paraId="17C4A5A7" w14:textId="51B02E4A" w:rsidR="00782CE0" w:rsidRPr="007821C0" w:rsidRDefault="009F3738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</w:rPr>
              <w:t>Elective **</w:t>
            </w:r>
          </w:p>
        </w:tc>
        <w:tc>
          <w:tcPr>
            <w:tcW w:w="971" w:type="dxa"/>
          </w:tcPr>
          <w:p w14:paraId="73999762" w14:textId="6EECC0CB" w:rsidR="00782CE0" w:rsidRPr="007821C0" w:rsidRDefault="009F3738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2EB378F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6A05A809" w14:textId="77777777" w:rsidTr="2332A9A1">
        <w:tc>
          <w:tcPr>
            <w:tcW w:w="3775" w:type="dxa"/>
          </w:tcPr>
          <w:p w14:paraId="5A39BBE3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275D233B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6395B3F5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5804AA84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2A8BB2AC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4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4D3236F5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2FFC64AC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 w:rsidR="009F3738"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/>
          </w:tcPr>
          <w:p w14:paraId="4B94D5A5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782CE0" w:rsidRPr="007821C0" w14:paraId="3F8CF1D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782CE0" w:rsidRPr="007821C0" w14:paraId="07625E28" w14:textId="77777777" w:rsidTr="2332A9A1">
        <w:tc>
          <w:tcPr>
            <w:tcW w:w="3775" w:type="dxa"/>
          </w:tcPr>
          <w:p w14:paraId="0BF43459" w14:textId="0AFEE2D5" w:rsidR="00782CE0" w:rsidRPr="003C4029" w:rsidRDefault="00782CE0" w:rsidP="00782CE0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 xml:space="preserve">M 427J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56A43B9" wp14:editId="58B4BA3E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B4AAD78" w14:textId="4458599F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50144CA1" w14:textId="4CC4D7A9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M 341</w:t>
            </w:r>
          </w:p>
        </w:tc>
        <w:tc>
          <w:tcPr>
            <w:tcW w:w="971" w:type="dxa"/>
          </w:tcPr>
          <w:p w14:paraId="5139319E" w14:textId="6B0AA5F2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94C9887" w14:textId="77777777" w:rsidR="00781AB9" w:rsidRDefault="00781AB9" w:rsidP="00782CE0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</w:p>
          <w:p w14:paraId="33B6F548" w14:textId="58BB4E48" w:rsidR="00782CE0" w:rsidRDefault="00782CE0" w:rsidP="00782CE0">
            <w:pPr>
              <w:rPr>
                <w:rFonts w:ascii="inherit" w:hAnsi="inherit"/>
                <w:sz w:val="20"/>
                <w:szCs w:val="20"/>
              </w:rPr>
            </w:pPr>
            <w:r w:rsidRPr="0097397C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0097397C">
              <w:rPr>
                <w:rFonts w:ascii="inherit" w:hAnsi="inherit"/>
                <w:sz w:val="20"/>
                <w:szCs w:val="20"/>
              </w:rPr>
              <w:t xml:space="preserve"> US History </w:t>
            </w:r>
            <w:r>
              <w:rPr>
                <w:noProof/>
              </w:rPr>
              <w:drawing>
                <wp:inline distT="0" distB="0" distL="0" distR="0" wp14:anchorId="2675238D" wp14:editId="76E18E65">
                  <wp:extent cx="152400" cy="1524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97C">
              <w:rPr>
                <w:rFonts w:ascii="inherit" w:hAnsi="inherit"/>
                <w:sz w:val="20"/>
                <w:szCs w:val="20"/>
              </w:rPr>
              <w:t>**</w:t>
            </w:r>
          </w:p>
          <w:p w14:paraId="2FCD621D" w14:textId="6F3517D1" w:rsidR="00782CE0" w:rsidRPr="0097397C" w:rsidRDefault="00782CE0" w:rsidP="00782CE0">
            <w:pPr>
              <w:rPr>
                <w:rFonts w:ascii="inherit" w:hAnsi="inherit"/>
                <w:sz w:val="20"/>
              </w:rPr>
            </w:pPr>
            <w:r w:rsidRPr="0097397C">
              <w:rPr>
                <w:rFonts w:ascii="inherit" w:hAnsi="inherit"/>
                <w:b/>
                <w:bCs/>
                <w:sz w:val="20"/>
              </w:rPr>
              <w:t>Core:</w:t>
            </w:r>
            <w:r>
              <w:rPr>
                <w:rFonts w:ascii="inherit" w:hAnsi="inherit"/>
                <w:sz w:val="20"/>
              </w:rPr>
              <w:t xml:space="preserve"> GOV 312L</w:t>
            </w:r>
            <w:r>
              <w:rPr>
                <w:rFonts w:ascii="inherit" w:hAnsi="inherit"/>
                <w:sz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2DFA87B" wp14:editId="394F64C1">
                  <wp:extent cx="152400" cy="152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CE0" w:rsidRPr="007821C0" w14:paraId="6EB105A6" w14:textId="77777777" w:rsidTr="2332A9A1">
        <w:tc>
          <w:tcPr>
            <w:tcW w:w="3775" w:type="dxa"/>
          </w:tcPr>
          <w:p w14:paraId="3AD4E4E3" w14:textId="21EA2772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3C4029">
              <w:rPr>
                <w:rFonts w:ascii="inherit" w:hAnsi="inherit"/>
                <w:bCs/>
                <w:sz w:val="20"/>
              </w:rPr>
              <w:t xml:space="preserve">M 325K </w:t>
            </w:r>
            <w:r>
              <w:rPr>
                <w:rFonts w:ascii="inherit" w:hAnsi="inherit"/>
                <w:bCs/>
                <w:sz w:val="20"/>
              </w:rPr>
              <w:t xml:space="preserve">** </w:t>
            </w:r>
            <w:r w:rsidRPr="003C4029">
              <w:rPr>
                <w:rFonts w:ascii="inherit" w:hAnsi="inherit"/>
                <w:bCs/>
                <w:sz w:val="20"/>
              </w:rPr>
              <w:t>or 328K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EF80354" wp14:editId="7BA468DB">
                  <wp:extent cx="152400" cy="152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B3C4372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36925559" w:rsidR="00782CE0" w:rsidRPr="007821C0" w:rsidRDefault="00782CE0" w:rsidP="00782CE0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M 362K</w:t>
            </w:r>
          </w:p>
        </w:tc>
        <w:tc>
          <w:tcPr>
            <w:tcW w:w="971" w:type="dxa"/>
          </w:tcPr>
          <w:p w14:paraId="11CE27A1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5E210327" w14:textId="77777777" w:rsidTr="2332A9A1">
        <w:tc>
          <w:tcPr>
            <w:tcW w:w="3775" w:type="dxa"/>
          </w:tcPr>
          <w:p w14:paraId="758CD3E3" w14:textId="09CFF7E6" w:rsidR="00782CE0" w:rsidRPr="000A3D1B" w:rsidRDefault="00782CE0" w:rsidP="00782CE0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Core/Major: </w:t>
            </w:r>
            <w:r>
              <w:rPr>
                <w:rFonts w:ascii="inherit" w:hAnsi="inherit"/>
                <w:bCs/>
                <w:sz w:val="20"/>
              </w:rPr>
              <w:t>Science &amp; Tech</w:t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D48AAB6" wp14:editId="77C9E447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18A26C19" w14:textId="71A6A884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01F1D3E0" w:rsidR="00782CE0" w:rsidRPr="007821C0" w:rsidRDefault="00782CE0" w:rsidP="00782CE0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M 315C</w:t>
            </w:r>
          </w:p>
        </w:tc>
        <w:tc>
          <w:tcPr>
            <w:tcW w:w="971" w:type="dxa"/>
          </w:tcPr>
          <w:p w14:paraId="51B6E75B" w14:textId="038EE5B6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23680221" w14:textId="77777777" w:rsidTr="2332A9A1">
        <w:tc>
          <w:tcPr>
            <w:tcW w:w="3775" w:type="dxa"/>
          </w:tcPr>
          <w:p w14:paraId="1568457B" w14:textId="1797E9CF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0D29834" wp14:editId="7A25AB33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29B4EA11" w14:textId="758B61F0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D6CB49E" w14:textId="2FC06122" w:rsidR="00782CE0" w:rsidRPr="00774198" w:rsidRDefault="00782CE0" w:rsidP="00782CE0">
            <w:pPr>
              <w:rPr>
                <w:rFonts w:ascii="inherit" w:hAnsi="inherit"/>
                <w:bCs/>
                <w:sz w:val="20"/>
              </w:rPr>
            </w:pPr>
            <w:r w:rsidRPr="00B02603">
              <w:rPr>
                <w:rFonts w:ascii="inherit" w:hAnsi="inherit"/>
                <w:b/>
                <w:sz w:val="20"/>
              </w:rPr>
              <w:t>Major:</w:t>
            </w:r>
            <w:r>
              <w:rPr>
                <w:rFonts w:ascii="inherit" w:hAnsi="inherit"/>
                <w:bCs/>
                <w:sz w:val="20"/>
              </w:rPr>
              <w:t xml:space="preserve"> EDC 365D</w:t>
            </w:r>
          </w:p>
        </w:tc>
        <w:tc>
          <w:tcPr>
            <w:tcW w:w="971" w:type="dxa"/>
          </w:tcPr>
          <w:p w14:paraId="1B87E3DE" w14:textId="047F77E5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049F31CB" w14:textId="77777777" w:rsidTr="2332A9A1">
        <w:tc>
          <w:tcPr>
            <w:tcW w:w="3775" w:type="dxa"/>
          </w:tcPr>
          <w:p w14:paraId="53128261" w14:textId="1B63C67E" w:rsidR="00782CE0" w:rsidRPr="00774198" w:rsidRDefault="00782CE0" w:rsidP="00782CE0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Major:</w:t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  <w:r>
              <w:rPr>
                <w:rFonts w:ascii="inherit" w:hAnsi="inherit"/>
                <w:bCs/>
                <w:sz w:val="20"/>
              </w:rPr>
              <w:t>EDC 365C</w:t>
            </w:r>
          </w:p>
        </w:tc>
        <w:tc>
          <w:tcPr>
            <w:tcW w:w="990" w:type="dxa"/>
          </w:tcPr>
          <w:p w14:paraId="62486C05" w14:textId="1079A6EB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101652C" w14:textId="0D78FB3B" w:rsidR="00782CE0" w:rsidRPr="005B5A24" w:rsidRDefault="00782CE0" w:rsidP="00782CE0">
            <w:pPr>
              <w:rPr>
                <w:rFonts w:ascii="inherit" w:hAnsi="inherit"/>
                <w:bCs/>
                <w:sz w:val="20"/>
              </w:rPr>
            </w:pPr>
          </w:p>
        </w:tc>
        <w:tc>
          <w:tcPr>
            <w:tcW w:w="971" w:type="dxa"/>
          </w:tcPr>
          <w:p w14:paraId="4B99056E" w14:textId="0BAD2BE1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299C43A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4DDBEF00" w14:textId="77777777" w:rsidTr="2332A9A1">
        <w:tc>
          <w:tcPr>
            <w:tcW w:w="3775" w:type="dxa"/>
          </w:tcPr>
          <w:p w14:paraId="3461D779" w14:textId="68DAA62E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2726305E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0FB78278" w14:textId="091A49C6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2728ABF2" w14:textId="77777777" w:rsidTr="2332A9A1">
        <w:tc>
          <w:tcPr>
            <w:tcW w:w="3775" w:type="dxa"/>
          </w:tcPr>
          <w:p w14:paraId="34CE0A41" w14:textId="7381527A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19DCE944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6</w:t>
            </w:r>
          </w:p>
        </w:tc>
        <w:tc>
          <w:tcPr>
            <w:tcW w:w="3780" w:type="dxa"/>
          </w:tcPr>
          <w:p w14:paraId="62EBF3C5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516E72ED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 w:rsidR="009F3738">
              <w:rPr>
                <w:rFonts w:ascii="inherit" w:hAnsi="inherit"/>
                <w:sz w:val="20"/>
              </w:rPr>
              <w:t>2</w:t>
            </w:r>
          </w:p>
        </w:tc>
        <w:tc>
          <w:tcPr>
            <w:tcW w:w="2138" w:type="dxa"/>
            <w:vMerge/>
          </w:tcPr>
          <w:p w14:paraId="6D98A12B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782CE0" w:rsidRPr="007821C0" w14:paraId="1FA1180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782CE0" w:rsidRPr="007821C0" w14:paraId="7C408A83" w14:textId="77777777" w:rsidTr="2332A9A1">
        <w:tc>
          <w:tcPr>
            <w:tcW w:w="3775" w:type="dxa"/>
          </w:tcPr>
          <w:p w14:paraId="186369E0" w14:textId="762D0BD5" w:rsidR="00782CE0" w:rsidRPr="005532AC" w:rsidRDefault="00782CE0" w:rsidP="00782CE0">
            <w:pPr>
              <w:rPr>
                <w:rFonts w:ascii="inherit" w:hAnsi="inherit"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M 333L</w:t>
            </w:r>
          </w:p>
        </w:tc>
        <w:tc>
          <w:tcPr>
            <w:tcW w:w="990" w:type="dxa"/>
          </w:tcPr>
          <w:p w14:paraId="16517A15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13DAFFE7" w:rsidR="00782CE0" w:rsidRPr="0098477E" w:rsidRDefault="00782CE0" w:rsidP="00782CE0">
            <w:pPr>
              <w:rPr>
                <w:rFonts w:ascii="inherit" w:hAnsi="inherit"/>
                <w:bCs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3C4029">
              <w:rPr>
                <w:rFonts w:ascii="inherit" w:hAnsi="inherit"/>
                <w:bCs/>
                <w:sz w:val="20"/>
              </w:rPr>
              <w:t>Upper Division Math</w:t>
            </w:r>
            <w:r w:rsidR="00781AB9">
              <w:rPr>
                <w:rFonts w:ascii="inherit" w:hAnsi="inherit"/>
                <w:bCs/>
                <w:sz w:val="20"/>
                <w:vertAlign w:val="superscript"/>
              </w:rPr>
              <w:t>2</w:t>
            </w:r>
          </w:p>
        </w:tc>
        <w:tc>
          <w:tcPr>
            <w:tcW w:w="971" w:type="dxa"/>
          </w:tcPr>
          <w:p w14:paraId="214CC84A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782CE0" w:rsidRPr="007821C0" w:rsidRDefault="00782CE0" w:rsidP="00782CE0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782CE0" w:rsidRPr="007821C0" w:rsidRDefault="00782CE0" w:rsidP="00782CE0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782CE0" w:rsidRPr="007821C0" w:rsidRDefault="00782CE0" w:rsidP="00782CE0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77777777" w:rsidR="00782CE0" w:rsidRPr="007821C0" w:rsidRDefault="00782CE0" w:rsidP="00782CE0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782CE0" w:rsidRPr="007821C0" w14:paraId="6162FE3E" w14:textId="77777777" w:rsidTr="2332A9A1">
        <w:tc>
          <w:tcPr>
            <w:tcW w:w="3775" w:type="dxa"/>
          </w:tcPr>
          <w:p w14:paraId="5714BAB8" w14:textId="67EFA5C4" w:rsidR="00782CE0" w:rsidRPr="005532AC" w:rsidRDefault="00782CE0" w:rsidP="00782CE0">
            <w:pPr>
              <w:rPr>
                <w:rFonts w:ascii="inherit" w:hAnsi="inherit"/>
                <w:bCs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M 358K</w:t>
            </w:r>
          </w:p>
        </w:tc>
        <w:tc>
          <w:tcPr>
            <w:tcW w:w="990" w:type="dxa"/>
          </w:tcPr>
          <w:p w14:paraId="28F3F337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28EDFC0B" w:rsidR="00782CE0" w:rsidRPr="005532AC" w:rsidRDefault="00782CE0" w:rsidP="00782CE0">
            <w:pPr>
              <w:rPr>
                <w:rFonts w:ascii="inherit" w:hAnsi="inherit"/>
                <w:sz w:val="20"/>
                <w:vertAlign w:val="superscript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Major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M 343K or 373K</w:t>
            </w:r>
          </w:p>
        </w:tc>
        <w:tc>
          <w:tcPr>
            <w:tcW w:w="971" w:type="dxa"/>
          </w:tcPr>
          <w:p w14:paraId="2E491DBD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34A7191C" w14:textId="77777777" w:rsidTr="2332A9A1">
        <w:tc>
          <w:tcPr>
            <w:tcW w:w="3775" w:type="dxa"/>
          </w:tcPr>
          <w:p w14:paraId="4F90DB9A" w14:textId="0668254D" w:rsidR="00782CE0" w:rsidRPr="007821C0" w:rsidRDefault="00782CE0" w:rsidP="00782CE0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Upper Division Math</w:t>
            </w:r>
            <w:r w:rsidR="00781AB9">
              <w:rPr>
                <w:rFonts w:ascii="inherit" w:hAnsi="inherit"/>
                <w:bCs/>
                <w:sz w:val="20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3D8F967D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3BF14078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</w:rPr>
              <w:t xml:space="preserve">Major: </w:t>
            </w:r>
            <w:r>
              <w:rPr>
                <w:rFonts w:ascii="inherit" w:hAnsi="inherit"/>
                <w:sz w:val="20"/>
              </w:rPr>
              <w:t>PHY 341</w:t>
            </w:r>
            <w:r w:rsidR="0042366E"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0C7771D9" wp14:editId="5D5742E9">
                  <wp:extent cx="152400" cy="152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366E">
              <w:rPr>
                <w:rFonts w:ascii="inherit" w:hAnsi="inherit"/>
                <w:sz w:val="20"/>
              </w:rPr>
              <w:t xml:space="preserve"> </w:t>
            </w:r>
            <w:r w:rsidR="00CE2EAA">
              <w:rPr>
                <w:rFonts w:ascii="inherit" w:hAnsi="inherit"/>
                <w:sz w:val="20"/>
              </w:rPr>
              <w:t xml:space="preserve"> </w:t>
            </w:r>
            <w:r w:rsidR="00CE2EAA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72847CC8" wp14:editId="5FB3F858">
                  <wp:extent cx="152400" cy="1524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2EAA">
              <w:rPr>
                <w:rFonts w:ascii="inherit" w:hAnsi="inherit"/>
                <w:sz w:val="20"/>
              </w:rPr>
              <w:t xml:space="preserve"> </w:t>
            </w:r>
            <w:r w:rsidR="00CE2EAA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1431416" wp14:editId="75665752">
                  <wp:extent cx="152400" cy="1524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4B30439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36275A65" w14:textId="77777777" w:rsidTr="2332A9A1">
        <w:tc>
          <w:tcPr>
            <w:tcW w:w="3775" w:type="dxa"/>
          </w:tcPr>
          <w:p w14:paraId="4C87F260" w14:textId="2BCC32A0" w:rsidR="00782CE0" w:rsidRPr="007F2715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Core/Major:</w:t>
            </w:r>
            <w:r>
              <w:rPr>
                <w:rFonts w:ascii="inherit" w:hAnsi="inherit"/>
                <w:bCs/>
                <w:sz w:val="20"/>
              </w:rPr>
              <w:t xml:space="preserve"> HIS 329U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26180C11" wp14:editId="0393C16B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566FE629" wp14:editId="1DDD86E4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2EAA"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1946A7AE" w14:textId="099F7232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F7E24E4" w14:textId="6E32396E" w:rsidR="00782CE0" w:rsidRPr="007821C0" w:rsidRDefault="00782CE0" w:rsidP="00782CE0">
            <w:pPr>
              <w:rPr>
                <w:rFonts w:ascii="inherit" w:hAnsi="inherit"/>
                <w:b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 **</w:t>
            </w:r>
          </w:p>
        </w:tc>
        <w:tc>
          <w:tcPr>
            <w:tcW w:w="971" w:type="dxa"/>
          </w:tcPr>
          <w:p w14:paraId="38C88AEA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326C41B1" w14:textId="77777777" w:rsidTr="2332A9A1">
        <w:tc>
          <w:tcPr>
            <w:tcW w:w="3775" w:type="dxa"/>
          </w:tcPr>
          <w:p w14:paraId="6B699379" w14:textId="539A3ABE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</w:rPr>
              <w:t>Elective **</w:t>
            </w:r>
          </w:p>
        </w:tc>
        <w:tc>
          <w:tcPr>
            <w:tcW w:w="990" w:type="dxa"/>
          </w:tcPr>
          <w:p w14:paraId="3FE9F23F" w14:textId="61004E90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06E6F60" w14:textId="14EF7827" w:rsidR="00782CE0" w:rsidRPr="00807D92" w:rsidRDefault="00782CE0" w:rsidP="00782CE0">
            <w:pPr>
              <w:rPr>
                <w:rFonts w:ascii="inherit" w:hAnsi="inherit" w:cs="Times New Roman (Body CS)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>Elective **</w:t>
            </w:r>
            <w:r w:rsidR="00807D92">
              <w:rPr>
                <w:rFonts w:ascii="inherit" w:hAnsi="inherit"/>
                <w:b/>
                <w:sz w:val="20"/>
              </w:rPr>
              <w:t xml:space="preserve"> or EDC 339E or F</w:t>
            </w:r>
            <w:r w:rsidR="00807D92">
              <w:rPr>
                <w:rFonts w:ascii="inherit" w:hAnsi="inherit" w:cs="Times New Roman (Body CS)"/>
                <w:sz w:val="20"/>
                <w:vertAlign w:val="superscript"/>
              </w:rPr>
              <w:t>3</w:t>
            </w:r>
          </w:p>
        </w:tc>
        <w:tc>
          <w:tcPr>
            <w:tcW w:w="971" w:type="dxa"/>
          </w:tcPr>
          <w:p w14:paraId="3BC1B4C1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08CE6F91" w14:textId="77777777" w:rsidTr="2332A9A1">
        <w:tc>
          <w:tcPr>
            <w:tcW w:w="3775" w:type="dxa"/>
          </w:tcPr>
          <w:p w14:paraId="61CDCEAD" w14:textId="292953E1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7E268FD4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58B0D069" w14:textId="77777777" w:rsidTr="2332A9A1">
        <w:tc>
          <w:tcPr>
            <w:tcW w:w="3775" w:type="dxa"/>
          </w:tcPr>
          <w:p w14:paraId="5043CB0F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2FF1A813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782CE0" w:rsidRPr="007821C0" w14:paraId="36855FA7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782CE0" w:rsidRPr="007821C0" w:rsidRDefault="00782CE0" w:rsidP="00782CE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782CE0" w:rsidRPr="007821C0" w14:paraId="79C0D4AD" w14:textId="77777777" w:rsidTr="2332A9A1">
        <w:tc>
          <w:tcPr>
            <w:tcW w:w="3775" w:type="dxa"/>
          </w:tcPr>
          <w:p w14:paraId="0644C1A1" w14:textId="5DF37299" w:rsidR="00782CE0" w:rsidRPr="005532AC" w:rsidRDefault="00782CE0" w:rsidP="00782CE0">
            <w:pPr>
              <w:rPr>
                <w:rFonts w:ascii="inherit" w:hAnsi="inherit"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M 375D</w:t>
            </w:r>
          </w:p>
        </w:tc>
        <w:tc>
          <w:tcPr>
            <w:tcW w:w="990" w:type="dxa"/>
          </w:tcPr>
          <w:p w14:paraId="46799070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768CDAC8" w:rsidR="00782CE0" w:rsidRPr="005532AC" w:rsidRDefault="00782CE0" w:rsidP="00782CE0">
            <w:pPr>
              <w:rPr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EDC 651S</w:t>
            </w:r>
          </w:p>
        </w:tc>
        <w:tc>
          <w:tcPr>
            <w:tcW w:w="971" w:type="dxa"/>
          </w:tcPr>
          <w:p w14:paraId="7CC90DE1" w14:textId="05CAE2D1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776B803B" w14:textId="77777777" w:rsidR="00782CE0" w:rsidRPr="007821C0" w:rsidRDefault="00782CE0" w:rsidP="00782CE0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4119C136" w14:textId="77777777" w:rsidR="00782CE0" w:rsidRPr="007821C0" w:rsidRDefault="00782CE0" w:rsidP="00782CE0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proofErr w:type="spellStart"/>
            <w:r w:rsidRPr="007821C0">
              <w:rPr>
                <w:rFonts w:ascii="inherit" w:hAnsi="inherit"/>
                <w:sz w:val="20"/>
              </w:rPr>
              <w:t>Maymester</w:t>
            </w:r>
            <w:proofErr w:type="spellEnd"/>
          </w:p>
          <w:p w14:paraId="74CB8BF7" w14:textId="77777777" w:rsidR="00782CE0" w:rsidRPr="007821C0" w:rsidRDefault="00782CE0" w:rsidP="00782CE0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Final Course(s)</w:t>
            </w:r>
          </w:p>
        </w:tc>
      </w:tr>
      <w:tr w:rsidR="00782CE0" w:rsidRPr="007821C0" w14:paraId="1E4F6A42" w14:textId="77777777" w:rsidTr="2332A9A1">
        <w:tc>
          <w:tcPr>
            <w:tcW w:w="3775" w:type="dxa"/>
          </w:tcPr>
          <w:p w14:paraId="0B137F5F" w14:textId="582A3EA1" w:rsidR="00782CE0" w:rsidRPr="005532AC" w:rsidRDefault="00782CE0" w:rsidP="00782CE0">
            <w:pPr>
              <w:rPr>
                <w:rFonts w:ascii="inherit" w:hAnsi="inherit"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M 361K</w:t>
            </w:r>
          </w:p>
        </w:tc>
        <w:tc>
          <w:tcPr>
            <w:tcW w:w="990" w:type="dxa"/>
          </w:tcPr>
          <w:p w14:paraId="4C1EB605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17FE942D" w:rsidR="00782CE0" w:rsidRPr="007F2715" w:rsidRDefault="00782CE0" w:rsidP="00782CE0">
            <w:pPr>
              <w:rPr>
                <w:rFonts w:cs="Times New Roman (Body CS)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UTS 170</w:t>
            </w:r>
          </w:p>
        </w:tc>
        <w:tc>
          <w:tcPr>
            <w:tcW w:w="971" w:type="dxa"/>
          </w:tcPr>
          <w:p w14:paraId="0A9C968D" w14:textId="1B3F359C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6DFB9E20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605D2F71" w14:textId="77777777" w:rsidTr="2332A9A1">
        <w:tc>
          <w:tcPr>
            <w:tcW w:w="3775" w:type="dxa"/>
          </w:tcPr>
          <w:p w14:paraId="35EE62FF" w14:textId="77436A0A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98477E">
              <w:rPr>
                <w:rFonts w:ascii="inherit" w:hAnsi="inherit"/>
                <w:bCs/>
                <w:sz w:val="20"/>
              </w:rPr>
              <w:t>Math</w:t>
            </w:r>
            <w:r>
              <w:rPr>
                <w:rFonts w:ascii="inherit" w:hAnsi="inherit"/>
                <w:bCs/>
                <w:sz w:val="20"/>
              </w:rPr>
              <w:t xml:space="preserve"> Supporting Course</w:t>
            </w:r>
            <w:r w:rsidR="00807D92">
              <w:rPr>
                <w:rFonts w:ascii="inherit" w:hAnsi="inherit" w:cs="Times New Roman (Body CS)"/>
                <w:bCs/>
                <w:sz w:val="20"/>
                <w:vertAlign w:val="superscript"/>
              </w:rPr>
              <w:t>4</w:t>
            </w:r>
          </w:p>
        </w:tc>
        <w:tc>
          <w:tcPr>
            <w:tcW w:w="990" w:type="dxa"/>
          </w:tcPr>
          <w:p w14:paraId="5B15D92B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556B3919" w:rsidR="00782CE0" w:rsidRDefault="00782CE0" w:rsidP="00782CE0"/>
        </w:tc>
        <w:tc>
          <w:tcPr>
            <w:tcW w:w="971" w:type="dxa"/>
          </w:tcPr>
          <w:p w14:paraId="7930DE52" w14:textId="0302E9F2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70DF9E56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07AC953B" w14:textId="77777777" w:rsidTr="2332A9A1">
        <w:tc>
          <w:tcPr>
            <w:tcW w:w="3775" w:type="dxa"/>
          </w:tcPr>
          <w:p w14:paraId="76137776" w14:textId="76DFE361" w:rsidR="00782CE0" w:rsidRPr="007821C0" w:rsidRDefault="00782CE0" w:rsidP="00782CE0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782CE0">
              <w:rPr>
                <w:rFonts w:ascii="inherit" w:hAnsi="inherit"/>
                <w:bCs/>
                <w:sz w:val="20"/>
              </w:rPr>
              <w:t>EDC 365E</w:t>
            </w:r>
          </w:p>
        </w:tc>
        <w:tc>
          <w:tcPr>
            <w:tcW w:w="990" w:type="dxa"/>
          </w:tcPr>
          <w:p w14:paraId="0BA27DD0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0D7A489B" w:rsidR="00782CE0" w:rsidRPr="006C7FE2" w:rsidRDefault="00782CE0" w:rsidP="00782CE0">
            <w:pPr>
              <w:rPr>
                <w:bCs/>
              </w:rPr>
            </w:pPr>
          </w:p>
        </w:tc>
        <w:tc>
          <w:tcPr>
            <w:tcW w:w="971" w:type="dxa"/>
          </w:tcPr>
          <w:p w14:paraId="1AEBDA00" w14:textId="23AB7060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44E871BC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77A8A802" w14:textId="77777777" w:rsidTr="2332A9A1">
        <w:tc>
          <w:tcPr>
            <w:tcW w:w="3775" w:type="dxa"/>
          </w:tcPr>
          <w:p w14:paraId="3FF483B0" w14:textId="130E5C6D" w:rsidR="00782CE0" w:rsidRPr="00807D92" w:rsidRDefault="00782CE0" w:rsidP="00782CE0">
            <w:pPr>
              <w:rPr>
                <w:rFonts w:ascii="inherit" w:hAnsi="inherit" w:cs="Times New Roman (Body CS)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>Elective **</w:t>
            </w:r>
            <w:r w:rsidR="00807D92">
              <w:rPr>
                <w:rFonts w:ascii="inherit" w:hAnsi="inherit"/>
                <w:b/>
                <w:sz w:val="20"/>
              </w:rPr>
              <w:t xml:space="preserve"> or EDP 350G</w:t>
            </w:r>
            <w:r w:rsidR="00807D92">
              <w:rPr>
                <w:rFonts w:ascii="inherit" w:hAnsi="inherit" w:cs="Times New Roman (Body CS)"/>
                <w:sz w:val="20"/>
                <w:vertAlign w:val="superscript"/>
              </w:rPr>
              <w:t>3</w:t>
            </w:r>
          </w:p>
        </w:tc>
        <w:tc>
          <w:tcPr>
            <w:tcW w:w="990" w:type="dxa"/>
          </w:tcPr>
          <w:p w14:paraId="3C1B811D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27401197" w:rsidR="00782CE0" w:rsidRDefault="00782CE0" w:rsidP="00782CE0"/>
        </w:tc>
        <w:tc>
          <w:tcPr>
            <w:tcW w:w="971" w:type="dxa"/>
          </w:tcPr>
          <w:p w14:paraId="4A7928A8" w14:textId="44EF1953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44A5D23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738610EB" w14:textId="77777777" w:rsidTr="2332A9A1">
        <w:tc>
          <w:tcPr>
            <w:tcW w:w="3775" w:type="dxa"/>
          </w:tcPr>
          <w:p w14:paraId="637805D2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  <w:tr w:rsidR="00782CE0" w:rsidRPr="007821C0" w14:paraId="0A7C8F3A" w14:textId="77777777" w:rsidTr="2332A9A1">
        <w:tc>
          <w:tcPr>
            <w:tcW w:w="3775" w:type="dxa"/>
          </w:tcPr>
          <w:p w14:paraId="61829076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2BA226A1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6FF2CF51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7</w:t>
            </w:r>
          </w:p>
        </w:tc>
        <w:tc>
          <w:tcPr>
            <w:tcW w:w="2138" w:type="dxa"/>
            <w:vMerge/>
          </w:tcPr>
          <w:p w14:paraId="17AD93B2" w14:textId="77777777" w:rsidR="00782CE0" w:rsidRPr="007821C0" w:rsidRDefault="00782CE0" w:rsidP="00782CE0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726D940C" w:rsidR="2332A9A1" w:rsidRDefault="00611C82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0B43B50A">
                <wp:simplePos x="0" y="0"/>
                <wp:positionH relativeFrom="column">
                  <wp:posOffset>100330</wp:posOffset>
                </wp:positionH>
                <wp:positionV relativeFrom="paragraph">
                  <wp:posOffset>214630</wp:posOffset>
                </wp:positionV>
                <wp:extent cx="2828925" cy="2012950"/>
                <wp:effectExtent l="0" t="0" r="158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7A57B5AC" w:rsidR="009D4753" w:rsidRPr="009B62F1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9B62F1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62F1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As published in the Undergraduate Catalog</w:t>
                            </w:r>
                          </w:p>
                          <w:p w14:paraId="084D48B3" w14:textId="77777777" w:rsidR="00611C82" w:rsidRPr="009B62F1" w:rsidRDefault="00C75769" w:rsidP="00611C82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  <w:r w:rsidR="009B62F1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9B62F1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 xml:space="preserve">Additional hours needed to reach the </w:t>
                            </w:r>
                            <w:r w:rsidR="00611C82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degree plan total required hours</w:t>
                            </w:r>
                          </w:p>
                          <w:p w14:paraId="0DE4B5B7" w14:textId="2C692FED" w:rsidR="00A23B92" w:rsidRPr="00807D92" w:rsidRDefault="00A22B8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Required, part of the </w:t>
                            </w:r>
                            <w:proofErr w:type="gramStart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42</w:t>
                            </w:r>
                            <w:r w:rsidR="00A113C4"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</w:t>
                            </w:r>
                            <w:proofErr w:type="gramEnd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 core curriculum</w:t>
                            </w:r>
                          </w:p>
                          <w:p w14:paraId="33CB1B50" w14:textId="5A605151" w:rsidR="00617CB5" w:rsidRPr="00807D92" w:rsidRDefault="00611C8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Must be majors-level</w:t>
                            </w:r>
                            <w:r w:rsidR="00617CB5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; consult with advisor</w:t>
                            </w:r>
                          </w:p>
                          <w:p w14:paraId="584EBAB8" w14:textId="77777777" w:rsidR="00807D92" w:rsidRDefault="00781AB9" w:rsidP="00807D9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/>
                                <w:sz w:val="18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 xml:space="preserve">Selected from </w:t>
                            </w:r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: </w:t>
                            </w:r>
                            <w:hyperlink r:id="rId21" w:tooltip="M 328K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M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a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t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hematics </w:t>
                              </w:r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28K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22" w:tooltip="M 339J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39J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23" w:tooltip="M 339U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39</w:t>
                              </w:r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U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24" w:tooltip="M 343K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43K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25" w:tooltip="M 343L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43L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26" w:tooltip="M 348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48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27" w:tooltip="M 361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61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28" w:tooltip="M 365C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65C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29" w:tooltip="M 365D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65</w:t>
                              </w:r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D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30" w:tooltip="M 368K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68K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31" w:tooltip="M 373K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73K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32" w:tooltip="M 373L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73L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hyperlink r:id="rId33" w:tooltip="M 378K" w:history="1">
                              <w:r w:rsidRPr="00601FCE">
                                <w:rPr>
                                  <w:rFonts w:ascii="Arial" w:eastAsia="Times New Roman" w:hAnsi="Arial" w:cs="Arial"/>
                                  <w:color w:val="C66000"/>
                                  <w:sz w:val="18"/>
                                  <w:szCs w:val="1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378K</w:t>
                              </w:r>
                            </w:hyperlink>
                            <w:r w:rsidRPr="00601FCE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. </w:t>
                            </w:r>
                          </w:p>
                          <w:p w14:paraId="1C9E66BC" w14:textId="5A0D4043" w:rsidR="00807D92" w:rsidRPr="00807D92" w:rsidRDefault="00807D92" w:rsidP="00807D9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 w:cs="Times New Roman (Body CS)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807D92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EDP3</w:t>
                            </w:r>
                            <w:r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50G and </w:t>
                            </w:r>
                            <w:r w:rsidRPr="00807D92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EDC 339</w:t>
                            </w:r>
                            <w:r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E or F</w:t>
                            </w:r>
                            <w:r w:rsidRPr="00807D92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 are required for middle grades certification only.</w:t>
                            </w:r>
                          </w:p>
                          <w:p w14:paraId="291F5EDD" w14:textId="28FC8376" w:rsidR="00617CB5" w:rsidRDefault="00807D92" w:rsidP="00807D92">
                            <w:pPr>
                              <w:rPr>
                                <w:rFonts w:ascii="inherit" w:hAnsi="inherit"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18"/>
                                <w:vertAlign w:val="superscript"/>
                              </w:rPr>
                              <w:t>4</w:t>
                            </w:r>
                            <w:r w:rsidR="00617CB5">
                              <w:rPr>
                                <w:rFonts w:ascii="inherit" w:hAnsi="inherit"/>
                                <w:sz w:val="18"/>
                              </w:rPr>
                              <w:t>Selected from a list found in the Undergraduate Catalog</w:t>
                            </w:r>
                            <w:r w:rsidR="00E65C9A">
                              <w:rPr>
                                <w:rFonts w:ascii="inherit" w:hAnsi="inherit"/>
                                <w:sz w:val="18"/>
                              </w:rPr>
                              <w:t>; consult with advisor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>.</w:t>
                            </w:r>
                          </w:p>
                          <w:p w14:paraId="2819B180" w14:textId="47279E9F" w:rsidR="00807D92" w:rsidRPr="00807D92" w:rsidRDefault="00807D92" w:rsidP="00807D9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2278AD" w14:textId="7CBB31F8" w:rsidR="00807D92" w:rsidRPr="00807D92" w:rsidRDefault="00807D92" w:rsidP="00807D92">
                            <w:pPr>
                              <w:rPr>
                                <w:rFonts w:ascii="Times New Roman" w:eastAsia="Times New Roman" w:hAnsi="Times New Roman" w:cs="Times New Roman (Body CS)"/>
                                <w:sz w:val="24"/>
                                <w:szCs w:val="24"/>
                              </w:rPr>
                            </w:pPr>
                          </w:p>
                          <w:p w14:paraId="0378AB9B" w14:textId="475C17CC" w:rsidR="00617CB5" w:rsidRDefault="00617CB5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  <w:p w14:paraId="3309D9AE" w14:textId="5F9120CA" w:rsidR="00617CB5" w:rsidRPr="00617CB5" w:rsidRDefault="00617CB5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5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pt;margin-top:16.9pt;width:222.75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">
                <v:textbox>
                  <w:txbxContent>
                    <w:p w14:paraId="63EA7191" w14:textId="7A57B5AC" w:rsidR="009D4753" w:rsidRPr="009B62F1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9B62F1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62F1">
                        <w:rPr>
                          <w:rFonts w:ascii="inherit" w:hAnsi="inherit"/>
                          <w:bCs/>
                          <w:sz w:val="18"/>
                        </w:rPr>
                        <w:t>As published in the Undergraduate Catalog</w:t>
                      </w:r>
                    </w:p>
                    <w:p w14:paraId="084D48B3" w14:textId="77777777" w:rsidR="00611C82" w:rsidRPr="009B62F1" w:rsidRDefault="00C75769" w:rsidP="00611C82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  <w:r w:rsidR="009B62F1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9B62F1">
                        <w:rPr>
                          <w:rFonts w:ascii="inherit" w:hAnsi="inherit"/>
                          <w:bCs/>
                          <w:sz w:val="18"/>
                        </w:rPr>
                        <w:t xml:space="preserve">Additional hours needed to reach the </w:t>
                      </w:r>
                      <w:r w:rsidR="00611C82">
                        <w:rPr>
                          <w:rFonts w:ascii="inherit" w:hAnsi="inherit"/>
                          <w:bCs/>
                          <w:sz w:val="18"/>
                        </w:rPr>
                        <w:t>degree plan total required hours</w:t>
                      </w:r>
                    </w:p>
                    <w:p w14:paraId="0DE4B5B7" w14:textId="2C692FED" w:rsidR="00A23B92" w:rsidRPr="00807D92" w:rsidRDefault="00A22B8A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 w:rsidR="00A113C4"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m</w:t>
                      </w:r>
                    </w:p>
                    <w:p w14:paraId="33CB1B50" w14:textId="5A605151" w:rsidR="00617CB5" w:rsidRPr="00807D92" w:rsidRDefault="00611C82" w:rsidP="00ED60EA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  <w:r>
                        <w:rPr>
                          <w:rFonts w:ascii="inherit" w:hAnsi="inherit"/>
                          <w:bCs/>
                          <w:sz w:val="18"/>
                          <w:vertAlign w:val="superscript"/>
                        </w:rPr>
                        <w:t>1</w:t>
                      </w:r>
                      <w:r>
                        <w:rPr>
                          <w:rFonts w:ascii="inherit" w:hAnsi="inherit"/>
                          <w:bCs/>
                          <w:sz w:val="18"/>
                        </w:rPr>
                        <w:t>Must be majors-level</w:t>
                      </w:r>
                      <w:r w:rsidR="00617CB5">
                        <w:rPr>
                          <w:rFonts w:ascii="inherit" w:hAnsi="inherit"/>
                          <w:bCs/>
                          <w:sz w:val="18"/>
                        </w:rPr>
                        <w:t>; consult with advisor</w:t>
                      </w:r>
                    </w:p>
                    <w:p w14:paraId="584EBAB8" w14:textId="77777777" w:rsidR="00807D92" w:rsidRDefault="00781AB9" w:rsidP="00807D9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inherit" w:hAnsi="inherit"/>
                          <w:sz w:val="18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inherit" w:hAnsi="inherit"/>
                          <w:sz w:val="18"/>
                        </w:rPr>
                        <w:t xml:space="preserve">Selected from </w:t>
                      </w:r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: </w:t>
                      </w:r>
                      <w:hyperlink r:id="rId34" w:tooltip="M 328K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a</w:t>
                        </w:r>
                        <w:r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 xml:space="preserve">hematics </w:t>
                        </w:r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28K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35" w:tooltip="M 339J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39J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36" w:tooltip="M 339U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39</w:t>
                        </w:r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U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37" w:tooltip="M 343K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43K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38" w:tooltip="M 343L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43L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39" w:tooltip="M 348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48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40" w:tooltip="M 361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61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41" w:tooltip="M 365C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65C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42" w:tooltip="M 365D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65</w:t>
                        </w:r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43" w:tooltip="M 368K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68K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44" w:tooltip="M 373K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73K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45" w:tooltip="M 373L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73L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hyperlink r:id="rId46" w:tooltip="M 378K" w:history="1">
                        <w:r w:rsidRPr="00601FCE">
                          <w:rPr>
                            <w:rFonts w:ascii="Arial" w:eastAsia="Times New Roman" w:hAnsi="Arial" w:cs="Arial"/>
                            <w:color w:val="C66000"/>
                            <w:sz w:val="18"/>
                            <w:szCs w:val="1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378K</w:t>
                        </w:r>
                      </w:hyperlink>
                      <w:r w:rsidRPr="00601FCE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. </w:t>
                      </w:r>
                    </w:p>
                    <w:p w14:paraId="1C9E66BC" w14:textId="5A0D4043" w:rsidR="00807D92" w:rsidRPr="00807D92" w:rsidRDefault="00807D92" w:rsidP="00807D9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inherit" w:hAnsi="inherit" w:cs="Times New Roman (Body CS)"/>
                          <w:sz w:val="18"/>
                          <w:vertAlign w:val="superscript"/>
                        </w:rPr>
                        <w:t>3</w:t>
                      </w:r>
                      <w:r w:rsidRPr="00807D92"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>EDP3</w:t>
                      </w:r>
                      <w:r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 xml:space="preserve">50G and </w:t>
                      </w:r>
                      <w:r w:rsidRPr="00807D92"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>EDC 339</w:t>
                      </w:r>
                      <w:r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>E or F</w:t>
                      </w:r>
                      <w:r w:rsidRPr="00807D92"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 xml:space="preserve"> are required for middle grades certification only.</w:t>
                      </w:r>
                    </w:p>
                    <w:p w14:paraId="291F5EDD" w14:textId="28FC8376" w:rsidR="00617CB5" w:rsidRDefault="00807D92" w:rsidP="00807D92">
                      <w:pPr>
                        <w:rPr>
                          <w:rFonts w:ascii="inherit" w:hAnsi="inherit"/>
                          <w:sz w:val="18"/>
                        </w:rPr>
                      </w:pPr>
                      <w:r>
                        <w:rPr>
                          <w:rFonts w:ascii="inherit" w:hAnsi="inherit"/>
                          <w:bCs/>
                          <w:sz w:val="18"/>
                          <w:vertAlign w:val="superscript"/>
                        </w:rPr>
                        <w:t>4</w:t>
                      </w:r>
                      <w:r w:rsidR="00617CB5">
                        <w:rPr>
                          <w:rFonts w:ascii="inherit" w:hAnsi="inherit"/>
                          <w:sz w:val="18"/>
                        </w:rPr>
                        <w:t>Selected from a list found in the Undergraduate Catalog</w:t>
                      </w:r>
                      <w:r w:rsidR="00E65C9A">
                        <w:rPr>
                          <w:rFonts w:ascii="inherit" w:hAnsi="inherit"/>
                          <w:sz w:val="18"/>
                        </w:rPr>
                        <w:t>; consult with advisor</w:t>
                      </w:r>
                      <w:r>
                        <w:rPr>
                          <w:rFonts w:ascii="inherit" w:hAnsi="inherit"/>
                          <w:sz w:val="18"/>
                        </w:rPr>
                        <w:t>.</w:t>
                      </w:r>
                    </w:p>
                    <w:p w14:paraId="2819B180" w14:textId="47279E9F" w:rsidR="00807D92" w:rsidRPr="00807D92" w:rsidRDefault="00807D92" w:rsidP="00807D9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2278AD" w14:textId="7CBB31F8" w:rsidR="00807D92" w:rsidRPr="00807D92" w:rsidRDefault="00807D92" w:rsidP="00807D92">
                      <w:pPr>
                        <w:rPr>
                          <w:rFonts w:ascii="Times New Roman" w:eastAsia="Times New Roman" w:hAnsi="Times New Roman" w:cs="Times New Roman (Body CS)"/>
                          <w:sz w:val="24"/>
                          <w:szCs w:val="24"/>
                        </w:rPr>
                      </w:pPr>
                    </w:p>
                    <w:p w14:paraId="0378AB9B" w14:textId="475C17CC" w:rsidR="00617CB5" w:rsidRDefault="00617CB5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  <w:p w14:paraId="3309D9AE" w14:textId="5F9120CA" w:rsidR="00617CB5" w:rsidRPr="00617CB5" w:rsidRDefault="00617CB5" w:rsidP="00ED60EA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0569FA93">
                <wp:simplePos x="0" y="0"/>
                <wp:positionH relativeFrom="column">
                  <wp:posOffset>2938145</wp:posOffset>
                </wp:positionH>
                <wp:positionV relativeFrom="paragraph">
                  <wp:posOffset>214630</wp:posOffset>
                </wp:positionV>
                <wp:extent cx="2374900" cy="2012950"/>
                <wp:effectExtent l="0" t="0" r="1270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2E02706">
                                  <wp:extent cx="152400" cy="152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6C05A334">
                                  <wp:extent cx="152400" cy="152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5A5B3C75">
                                  <wp:extent cx="152400" cy="152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20CB0658">
                                  <wp:extent cx="152400" cy="1524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706EF947">
                                  <wp:extent cx="152400" cy="152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7B1D3235">
                                  <wp:extent cx="152400" cy="1524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163CBBDC">
                                  <wp:extent cx="152400" cy="1524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41DA34D3">
                                  <wp:extent cx="152400" cy="1524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E1ADCF">
                                  <wp:extent cx="152400" cy="152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288CD356">
                                  <wp:extent cx="152400" cy="152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46F844" id="Text Box 5" o:spid="_x0000_s1027" type="#_x0000_t202" style="position:absolute;left:0;text-align:left;margin-left:231.35pt;margin-top:16.9pt;width:187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&#13;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6F38F720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2E02706">
                            <wp:extent cx="152400" cy="1524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4269A" w14:textId="49B4ACEC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6C05A334">
                            <wp:extent cx="152400" cy="152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A37A5" w14:textId="3BF28EE3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5A5B3C75">
                            <wp:extent cx="152400" cy="152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EFEC4" w14:textId="40F4DA81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20CB0658">
                            <wp:extent cx="152400" cy="1524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1A80C" w14:textId="156D7FCE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706EF947">
                            <wp:extent cx="152400" cy="152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E1E9" w14:textId="37F004D7" w:rsidR="00ED60EA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7B1D3235">
                            <wp:extent cx="152400" cy="1524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9C578" w14:textId="7918B651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163CBBDC">
                            <wp:extent cx="152400" cy="1524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D5B95" w14:textId="2E1D24EA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41DA34D3">
                            <wp:extent cx="152400" cy="1524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C7564" w14:textId="3E95ADD8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E1ADCF">
                            <wp:extent cx="152400" cy="152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65B1999A" w:rsidR="001A17EF" w:rsidRPr="006973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288CD356">
                            <wp:extent cx="152400" cy="152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CB5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728D5A9">
                <wp:simplePos x="0" y="0"/>
                <wp:positionH relativeFrom="column">
                  <wp:posOffset>5324475</wp:posOffset>
                </wp:positionH>
                <wp:positionV relativeFrom="paragraph">
                  <wp:posOffset>214630</wp:posOffset>
                </wp:positionV>
                <wp:extent cx="1985645" cy="1999615"/>
                <wp:effectExtent l="0" t="0" r="825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562F2A4B">
                                  <wp:extent cx="152400" cy="1524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0F1748CC">
                                  <wp:extent cx="152400" cy="152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7230EADD">
                                  <wp:extent cx="152400" cy="152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B51CD48">
                                  <wp:extent cx="152400" cy="1524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0A5483C9">
                                  <wp:extent cx="152400" cy="1524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0CCB24AB">
                                  <wp:extent cx="152400" cy="152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3C41EA49" w:rsidR="00ED60EA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0A1858C7" w14:textId="77777777" w:rsidR="009B62F1" w:rsidRDefault="009B62F1" w:rsidP="009B62F1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47C5CB62" w14:textId="77777777" w:rsidR="009B62F1" w:rsidRPr="006973EF" w:rsidRDefault="009B62F1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3928F63" id="Text Box 6" o:spid="_x0000_s1028" type="#_x0000_t202" style="position:absolute;left:0;text-align:left;margin-left:419.25pt;margin-top:16.9pt;width:156.35pt;height:15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&#13;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27FAB1C3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562F2A4B">
                            <wp:extent cx="152400" cy="1524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830A9" w14:textId="3AD8FA69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0F1748CC">
                            <wp:extent cx="152400" cy="152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F4C2" w14:textId="6526A97B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7230EADD">
                            <wp:extent cx="152400" cy="152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EBFE3" w14:textId="66BE7E88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B51CD48">
                            <wp:extent cx="152400" cy="1524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8B00B" w14:textId="30D31A06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0A5483C9">
                            <wp:extent cx="152400" cy="1524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F3489" w14:textId="485C1682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0CCB24AB">
                            <wp:extent cx="152400" cy="152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3C41EA49" w:rsidR="00ED60EA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0A1858C7" w14:textId="77777777" w:rsidR="009B62F1" w:rsidRDefault="009B62F1" w:rsidP="009B62F1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14:paraId="47C5CB62" w14:textId="77777777" w:rsidR="009B62F1" w:rsidRPr="006973EF" w:rsidRDefault="009B62F1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66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274C1" w14:textId="77777777" w:rsidR="00A555EE" w:rsidRDefault="00A555EE" w:rsidP="00464807">
      <w:pPr>
        <w:spacing w:after="0" w:line="240" w:lineRule="auto"/>
      </w:pPr>
      <w:r>
        <w:separator/>
      </w:r>
    </w:p>
  </w:endnote>
  <w:endnote w:type="continuationSeparator" w:id="0">
    <w:p w14:paraId="1666C0CB" w14:textId="77777777" w:rsidR="00A555EE" w:rsidRDefault="00A555EE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3A2C6" w14:textId="77777777" w:rsidR="00A555EE" w:rsidRDefault="00A555EE" w:rsidP="00464807">
      <w:pPr>
        <w:spacing w:after="0" w:line="240" w:lineRule="auto"/>
      </w:pPr>
      <w:r>
        <w:separator/>
      </w:r>
    </w:p>
  </w:footnote>
  <w:footnote w:type="continuationSeparator" w:id="0">
    <w:p w14:paraId="686ACFF2" w14:textId="77777777" w:rsidR="00A555EE" w:rsidRDefault="00A555EE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DBDC" w14:textId="043100DD" w:rsidR="005D6194" w:rsidRPr="00611C82" w:rsidRDefault="00464807" w:rsidP="00464807">
    <w:pPr>
      <w:pStyle w:val="Header"/>
      <w:rPr>
        <w:rFonts w:ascii="Arial" w:hAnsi="Arial" w:cs="Arial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369E257E">
          <wp:extent cx="1534995" cy="362585"/>
          <wp:effectExtent l="0" t="0" r="190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411" cy="375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1B3E"/>
    <w:rsid w:val="00013192"/>
    <w:rsid w:val="00023AC5"/>
    <w:rsid w:val="0004693E"/>
    <w:rsid w:val="000543C8"/>
    <w:rsid w:val="0005508B"/>
    <w:rsid w:val="00067805"/>
    <w:rsid w:val="000974ED"/>
    <w:rsid w:val="000A3D1B"/>
    <w:rsid w:val="000B08E3"/>
    <w:rsid w:val="000E551C"/>
    <w:rsid w:val="000F4196"/>
    <w:rsid w:val="000F7045"/>
    <w:rsid w:val="000F7A60"/>
    <w:rsid w:val="00102980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574B2"/>
    <w:rsid w:val="00262B39"/>
    <w:rsid w:val="0027084A"/>
    <w:rsid w:val="00271FC0"/>
    <w:rsid w:val="0027259D"/>
    <w:rsid w:val="00273F89"/>
    <w:rsid w:val="00291A90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3B6"/>
    <w:rsid w:val="003246FE"/>
    <w:rsid w:val="00370464"/>
    <w:rsid w:val="0037566A"/>
    <w:rsid w:val="0038568F"/>
    <w:rsid w:val="00385EEE"/>
    <w:rsid w:val="003A18F9"/>
    <w:rsid w:val="003C4029"/>
    <w:rsid w:val="003D4776"/>
    <w:rsid w:val="003F2AA7"/>
    <w:rsid w:val="003F6526"/>
    <w:rsid w:val="00404B7F"/>
    <w:rsid w:val="004129C2"/>
    <w:rsid w:val="00417C27"/>
    <w:rsid w:val="00421833"/>
    <w:rsid w:val="0042366E"/>
    <w:rsid w:val="00425655"/>
    <w:rsid w:val="00432CB0"/>
    <w:rsid w:val="00450104"/>
    <w:rsid w:val="00464807"/>
    <w:rsid w:val="00465731"/>
    <w:rsid w:val="00471EBF"/>
    <w:rsid w:val="00474F90"/>
    <w:rsid w:val="004A076E"/>
    <w:rsid w:val="004B6F76"/>
    <w:rsid w:val="004C3732"/>
    <w:rsid w:val="004C72E4"/>
    <w:rsid w:val="004C77B2"/>
    <w:rsid w:val="004D00BF"/>
    <w:rsid w:val="004D42ED"/>
    <w:rsid w:val="004E3D82"/>
    <w:rsid w:val="004F4377"/>
    <w:rsid w:val="00507754"/>
    <w:rsid w:val="0051651D"/>
    <w:rsid w:val="00527413"/>
    <w:rsid w:val="00536167"/>
    <w:rsid w:val="00540EDB"/>
    <w:rsid w:val="005532AC"/>
    <w:rsid w:val="00561B74"/>
    <w:rsid w:val="00565FAF"/>
    <w:rsid w:val="005A08D6"/>
    <w:rsid w:val="005A1476"/>
    <w:rsid w:val="005A260B"/>
    <w:rsid w:val="005B13AB"/>
    <w:rsid w:val="005B5A24"/>
    <w:rsid w:val="005C09B4"/>
    <w:rsid w:val="005C21C5"/>
    <w:rsid w:val="005D1E44"/>
    <w:rsid w:val="005D2373"/>
    <w:rsid w:val="005D6194"/>
    <w:rsid w:val="005D7581"/>
    <w:rsid w:val="005F0A11"/>
    <w:rsid w:val="00601FCE"/>
    <w:rsid w:val="00611C82"/>
    <w:rsid w:val="006178D9"/>
    <w:rsid w:val="00617C72"/>
    <w:rsid w:val="00617CB5"/>
    <w:rsid w:val="006328B9"/>
    <w:rsid w:val="00641A9B"/>
    <w:rsid w:val="00642A3B"/>
    <w:rsid w:val="006444CE"/>
    <w:rsid w:val="006508BD"/>
    <w:rsid w:val="00651167"/>
    <w:rsid w:val="00671B7C"/>
    <w:rsid w:val="0067250B"/>
    <w:rsid w:val="0067676A"/>
    <w:rsid w:val="006973EF"/>
    <w:rsid w:val="006C7FE2"/>
    <w:rsid w:val="006F23A4"/>
    <w:rsid w:val="00710BD3"/>
    <w:rsid w:val="0073071D"/>
    <w:rsid w:val="007506AB"/>
    <w:rsid w:val="00752447"/>
    <w:rsid w:val="00763D0C"/>
    <w:rsid w:val="00774198"/>
    <w:rsid w:val="00780972"/>
    <w:rsid w:val="00781AB9"/>
    <w:rsid w:val="007821C0"/>
    <w:rsid w:val="00782CE0"/>
    <w:rsid w:val="007A4702"/>
    <w:rsid w:val="007A48B2"/>
    <w:rsid w:val="007A5594"/>
    <w:rsid w:val="007B7614"/>
    <w:rsid w:val="007C4A6B"/>
    <w:rsid w:val="007E0CB8"/>
    <w:rsid w:val="007F2715"/>
    <w:rsid w:val="00807D92"/>
    <w:rsid w:val="00817D9C"/>
    <w:rsid w:val="00825875"/>
    <w:rsid w:val="00831319"/>
    <w:rsid w:val="0084535E"/>
    <w:rsid w:val="008650C3"/>
    <w:rsid w:val="008652B1"/>
    <w:rsid w:val="00873595"/>
    <w:rsid w:val="00874C46"/>
    <w:rsid w:val="00876398"/>
    <w:rsid w:val="008813E5"/>
    <w:rsid w:val="00882AD6"/>
    <w:rsid w:val="00886F7C"/>
    <w:rsid w:val="008A4970"/>
    <w:rsid w:val="008D5693"/>
    <w:rsid w:val="00913700"/>
    <w:rsid w:val="0092270D"/>
    <w:rsid w:val="009429D7"/>
    <w:rsid w:val="0097397C"/>
    <w:rsid w:val="00975532"/>
    <w:rsid w:val="0098384C"/>
    <w:rsid w:val="0098477E"/>
    <w:rsid w:val="00987AE7"/>
    <w:rsid w:val="00991272"/>
    <w:rsid w:val="00992E86"/>
    <w:rsid w:val="009A4ADD"/>
    <w:rsid w:val="009B1597"/>
    <w:rsid w:val="009B62F1"/>
    <w:rsid w:val="009B757A"/>
    <w:rsid w:val="009C48E7"/>
    <w:rsid w:val="009C64C3"/>
    <w:rsid w:val="009D4753"/>
    <w:rsid w:val="009F3738"/>
    <w:rsid w:val="00A049CB"/>
    <w:rsid w:val="00A113C4"/>
    <w:rsid w:val="00A1377C"/>
    <w:rsid w:val="00A22B8A"/>
    <w:rsid w:val="00A23B92"/>
    <w:rsid w:val="00A40E1B"/>
    <w:rsid w:val="00A45337"/>
    <w:rsid w:val="00A5068E"/>
    <w:rsid w:val="00A555EE"/>
    <w:rsid w:val="00A60BC1"/>
    <w:rsid w:val="00A62304"/>
    <w:rsid w:val="00A8427A"/>
    <w:rsid w:val="00A8446A"/>
    <w:rsid w:val="00A96FA3"/>
    <w:rsid w:val="00AA34C5"/>
    <w:rsid w:val="00AA35B7"/>
    <w:rsid w:val="00AB1A18"/>
    <w:rsid w:val="00B02603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A0AD2"/>
    <w:rsid w:val="00BA0B82"/>
    <w:rsid w:val="00BB5B42"/>
    <w:rsid w:val="00BC0516"/>
    <w:rsid w:val="00BD0F15"/>
    <w:rsid w:val="00BE110E"/>
    <w:rsid w:val="00BF69B3"/>
    <w:rsid w:val="00C156FB"/>
    <w:rsid w:val="00C16CEB"/>
    <w:rsid w:val="00C20C15"/>
    <w:rsid w:val="00C229FA"/>
    <w:rsid w:val="00C24244"/>
    <w:rsid w:val="00C4468C"/>
    <w:rsid w:val="00C665A5"/>
    <w:rsid w:val="00C75769"/>
    <w:rsid w:val="00C84D9E"/>
    <w:rsid w:val="00C9187E"/>
    <w:rsid w:val="00C939A2"/>
    <w:rsid w:val="00C94C26"/>
    <w:rsid w:val="00C97980"/>
    <w:rsid w:val="00CC092C"/>
    <w:rsid w:val="00CD291E"/>
    <w:rsid w:val="00CE2EAA"/>
    <w:rsid w:val="00D21586"/>
    <w:rsid w:val="00D27F67"/>
    <w:rsid w:val="00D37C83"/>
    <w:rsid w:val="00D4639F"/>
    <w:rsid w:val="00D63ABB"/>
    <w:rsid w:val="00D64DC6"/>
    <w:rsid w:val="00D83AA9"/>
    <w:rsid w:val="00DA4C64"/>
    <w:rsid w:val="00DB43D0"/>
    <w:rsid w:val="00DB7ABE"/>
    <w:rsid w:val="00DD2675"/>
    <w:rsid w:val="00DD54DF"/>
    <w:rsid w:val="00DF7FFE"/>
    <w:rsid w:val="00E116EE"/>
    <w:rsid w:val="00E24EA6"/>
    <w:rsid w:val="00E26182"/>
    <w:rsid w:val="00E266EB"/>
    <w:rsid w:val="00E32B1E"/>
    <w:rsid w:val="00E65C9A"/>
    <w:rsid w:val="00E7335F"/>
    <w:rsid w:val="00E779CF"/>
    <w:rsid w:val="00E9102C"/>
    <w:rsid w:val="00E937EC"/>
    <w:rsid w:val="00EA0826"/>
    <w:rsid w:val="00EB3EA0"/>
    <w:rsid w:val="00EB4219"/>
    <w:rsid w:val="00ED60EA"/>
    <w:rsid w:val="00EE7A66"/>
    <w:rsid w:val="00EF0366"/>
    <w:rsid w:val="00EF73CE"/>
    <w:rsid w:val="00F12F06"/>
    <w:rsid w:val="00F131AA"/>
    <w:rsid w:val="00F3296C"/>
    <w:rsid w:val="00F368CB"/>
    <w:rsid w:val="00F37C20"/>
    <w:rsid w:val="00F536D2"/>
    <w:rsid w:val="00F537D5"/>
    <w:rsid w:val="00F665DA"/>
    <w:rsid w:val="00FB0EE0"/>
    <w:rsid w:val="00FB238E"/>
    <w:rsid w:val="00FB39AA"/>
    <w:rsid w:val="00FD01CB"/>
    <w:rsid w:val="00FD7FA9"/>
    <w:rsid w:val="00FE6CE0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  <w:style w:type="character" w:customStyle="1" w:styleId="sccourseinline">
    <w:name w:val="sc_courseinline"/>
    <w:basedOn w:val="DefaultParagraphFont"/>
    <w:rsid w:val="00601FCE"/>
  </w:style>
  <w:style w:type="character" w:styleId="Hyperlink">
    <w:name w:val="Hyperlink"/>
    <w:basedOn w:val="DefaultParagraphFont"/>
    <w:uiPriority w:val="99"/>
    <w:semiHidden/>
    <w:unhideWhenUsed/>
    <w:rsid w:val="00601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talog.utexas.edu/search/?P=M%20348" TargetMode="External"/><Relationship Id="rId21" Type="http://schemas.openxmlformats.org/officeDocument/2006/relationships/hyperlink" Target="https://catalog.utexas.edu/search/?P=M%20328K" TargetMode="External"/><Relationship Id="rId34" Type="http://schemas.openxmlformats.org/officeDocument/2006/relationships/hyperlink" Target="https://catalog.utexas.edu/search/?P=M%20328K" TargetMode="External"/><Relationship Id="rId42" Type="http://schemas.openxmlformats.org/officeDocument/2006/relationships/hyperlink" Target="https://catalog.utexas.edu/search/?P=M%20365D" TargetMode="External"/><Relationship Id="rId47" Type="http://schemas.openxmlformats.org/officeDocument/2006/relationships/image" Target="media/image40.png"/><Relationship Id="rId50" Type="http://schemas.openxmlformats.org/officeDocument/2006/relationships/image" Target="media/image110.png"/><Relationship Id="rId55" Type="http://schemas.openxmlformats.org/officeDocument/2006/relationships/image" Target="media/image70.png"/><Relationship Id="rId63" Type="http://schemas.openxmlformats.org/officeDocument/2006/relationships/image" Target="media/image1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catalog.utexas.edu/search/?P=M%20365D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catalog.utexas.edu/search/?P=M%20343K" TargetMode="External"/><Relationship Id="rId32" Type="http://schemas.openxmlformats.org/officeDocument/2006/relationships/hyperlink" Target="https://catalog.utexas.edu/search/?P=M%20373L" TargetMode="External"/><Relationship Id="rId37" Type="http://schemas.openxmlformats.org/officeDocument/2006/relationships/hyperlink" Target="https://catalog.utexas.edu/search/?P=M%20343K" TargetMode="External"/><Relationship Id="rId40" Type="http://schemas.openxmlformats.org/officeDocument/2006/relationships/hyperlink" Target="https://catalog.utexas.edu/search/?P=M%20361" TargetMode="External"/><Relationship Id="rId45" Type="http://schemas.openxmlformats.org/officeDocument/2006/relationships/hyperlink" Target="https://catalog.utexas.edu/search/?P=M%20373L" TargetMode="External"/><Relationship Id="rId53" Type="http://schemas.openxmlformats.org/officeDocument/2006/relationships/image" Target="media/image100.png"/><Relationship Id="rId58" Type="http://schemas.openxmlformats.org/officeDocument/2006/relationships/image" Target="media/image15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catalog.utexas.edu/search/?P=M%20339J" TargetMode="External"/><Relationship Id="rId27" Type="http://schemas.openxmlformats.org/officeDocument/2006/relationships/hyperlink" Target="https://catalog.utexas.edu/search/?P=M%20361" TargetMode="External"/><Relationship Id="rId30" Type="http://schemas.openxmlformats.org/officeDocument/2006/relationships/hyperlink" Target="https://catalog.utexas.edu/search/?P=M%20368K" TargetMode="External"/><Relationship Id="rId35" Type="http://schemas.openxmlformats.org/officeDocument/2006/relationships/hyperlink" Target="https://catalog.utexas.edu/search/?P=M%20339J" TargetMode="External"/><Relationship Id="rId43" Type="http://schemas.openxmlformats.org/officeDocument/2006/relationships/hyperlink" Target="https://catalog.utexas.edu/search/?P=M%20368K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90.png"/><Relationship Id="rId64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1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atalog.utexas.edu/search/?P=M%20343L" TargetMode="External"/><Relationship Id="rId33" Type="http://schemas.openxmlformats.org/officeDocument/2006/relationships/hyperlink" Target="https://catalog.utexas.edu/search/?P=M%20378K" TargetMode="External"/><Relationship Id="rId38" Type="http://schemas.openxmlformats.org/officeDocument/2006/relationships/hyperlink" Target="https://catalog.utexas.edu/search/?P=M%20343L" TargetMode="External"/><Relationship Id="rId46" Type="http://schemas.openxmlformats.org/officeDocument/2006/relationships/hyperlink" Target="https://catalog.utexas.edu/search/?P=M%20378K" TargetMode="External"/><Relationship Id="rId59" Type="http://schemas.openxmlformats.org/officeDocument/2006/relationships/image" Target="media/image16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catalog.utexas.edu/search/?P=M%20365C" TargetMode="External"/><Relationship Id="rId54" Type="http://schemas.openxmlformats.org/officeDocument/2006/relationships/image" Target="media/image50.png"/><Relationship Id="rId62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atalog.utexas.edu/search/?P=M%20339U" TargetMode="External"/><Relationship Id="rId28" Type="http://schemas.openxmlformats.org/officeDocument/2006/relationships/hyperlink" Target="https://catalog.utexas.edu/search/?P=M%20365C" TargetMode="External"/><Relationship Id="rId36" Type="http://schemas.openxmlformats.org/officeDocument/2006/relationships/hyperlink" Target="https://catalog.utexas.edu/search/?P=M%20339U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14.png"/><Relationship Id="rId10" Type="http://schemas.openxmlformats.org/officeDocument/2006/relationships/image" Target="media/image3.png"/><Relationship Id="rId31" Type="http://schemas.openxmlformats.org/officeDocument/2006/relationships/hyperlink" Target="https://catalog.utexas.edu/search/?P=M%20373K" TargetMode="External"/><Relationship Id="rId44" Type="http://schemas.openxmlformats.org/officeDocument/2006/relationships/hyperlink" Target="https://catalog.utexas.edu/search/?P=M%20373K" TargetMode="External"/><Relationship Id="rId52" Type="http://schemas.openxmlformats.org/officeDocument/2006/relationships/image" Target="media/image120.png"/><Relationship Id="rId60" Type="http://schemas.openxmlformats.org/officeDocument/2006/relationships/image" Target="media/image60.png"/><Relationship Id="rId65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atalog.utexas.edu/search/?P=M%203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F47C-C6EE-224A-9AF7-DB5C28F6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Microsoft Office User</cp:lastModifiedBy>
  <cp:revision>8</cp:revision>
  <dcterms:created xsi:type="dcterms:W3CDTF">2020-03-23T15:37:00Z</dcterms:created>
  <dcterms:modified xsi:type="dcterms:W3CDTF">2020-03-24T15:57:00Z</dcterms:modified>
</cp:coreProperties>
</file>